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C87A" w14:textId="50389213" w:rsidR="00845B64" w:rsidRDefault="00A55183" w:rsidP="007122A2">
      <w:pPr>
        <w:jc w:val="center"/>
        <w:rPr>
          <w:b/>
          <w:color w:val="FF000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06A78">
        <w:rPr>
          <w:b/>
          <w:color w:val="FF000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STRACT</w:t>
      </w:r>
    </w:p>
    <w:p w14:paraId="2548BB05" w14:textId="77777777" w:rsidR="007122A2" w:rsidRPr="00506A78" w:rsidRDefault="007122A2" w:rsidP="007122A2">
      <w:pPr>
        <w:jc w:val="center"/>
        <w:rPr>
          <w:rFonts w:cstheme="minorHAnsi"/>
          <w:color w:val="000000" w:themeColor="text1"/>
          <w:spacing w:val="-1"/>
          <w:sz w:val="40"/>
          <w:szCs w:val="40"/>
          <w:u w:val="single"/>
          <w:shd w:val="clear" w:color="auto" w:fill="F9F9F9"/>
        </w:rPr>
      </w:pPr>
    </w:p>
    <w:p w14:paraId="4D0F81A3" w14:textId="77439301" w:rsidR="00845B64" w:rsidRDefault="00A55183" w:rsidP="007122A2">
      <w:pPr>
        <w:jc w:val="both"/>
        <w:rPr>
          <w:rFonts w:cstheme="minorHAnsi"/>
          <w:sz w:val="36"/>
          <w:szCs w:val="36"/>
        </w:rPr>
      </w:pPr>
      <w:r>
        <w:rPr>
          <w:sz w:val="36"/>
          <w:szCs w:val="36"/>
        </w:rPr>
        <w:tab/>
      </w:r>
      <w:r w:rsidR="00845B64">
        <w:rPr>
          <w:rFonts w:cstheme="minorHAnsi"/>
          <w:sz w:val="36"/>
          <w:szCs w:val="36"/>
        </w:rPr>
        <w:t>The Aim to build this model using Multiple Linear Regression is that we deal with a dataset which contains the details of 50 start</w:t>
      </w:r>
      <w:r w:rsidR="00CD7573">
        <w:rPr>
          <w:rFonts w:cstheme="minorHAnsi"/>
          <w:sz w:val="36"/>
          <w:szCs w:val="36"/>
        </w:rPr>
        <w:t>-up’s and predicts the profit of a new Start-up based on certain features. To Venture Capitalists this could be a boon as to whether they should invest in a particular Start-up or not.</w:t>
      </w:r>
    </w:p>
    <w:p w14:paraId="766B92F5" w14:textId="2667360C" w:rsidR="00CD7573" w:rsidRDefault="00CD7573" w:rsidP="007122A2">
      <w:pPr>
        <w:jc w:val="both"/>
        <w:rPr>
          <w:rFonts w:cstheme="minorHAnsi"/>
          <w:sz w:val="36"/>
          <w:szCs w:val="36"/>
        </w:rPr>
      </w:pPr>
      <w:r>
        <w:rPr>
          <w:rFonts w:cstheme="minorHAnsi"/>
          <w:sz w:val="36"/>
          <w:szCs w:val="36"/>
        </w:rPr>
        <w:tab/>
      </w:r>
      <w:r w:rsidR="007D16AF">
        <w:rPr>
          <w:rFonts w:cstheme="minorHAnsi"/>
          <w:sz w:val="36"/>
          <w:szCs w:val="36"/>
        </w:rPr>
        <w:t>So,</w:t>
      </w:r>
      <w:r>
        <w:rPr>
          <w:rFonts w:cstheme="minorHAnsi"/>
          <w:sz w:val="36"/>
          <w:szCs w:val="36"/>
        </w:rPr>
        <w:t xml:space="preserve"> let’s say I work as a Venture Capitalist and I be hired as a Data Scientist to derive insights into the data, and to predict whether a particular start-up would be safe to invest in or not.</w:t>
      </w:r>
    </w:p>
    <w:p w14:paraId="4A6F85DD" w14:textId="2ED1E9B5" w:rsidR="00BD248A" w:rsidRDefault="00CD7573" w:rsidP="007122A2">
      <w:pPr>
        <w:jc w:val="both"/>
        <w:rPr>
          <w:rFonts w:cstheme="minorHAnsi"/>
          <w:sz w:val="36"/>
          <w:szCs w:val="36"/>
        </w:rPr>
      </w:pPr>
      <w:r>
        <w:rPr>
          <w:rFonts w:cstheme="minorHAnsi"/>
          <w:sz w:val="36"/>
          <w:szCs w:val="36"/>
        </w:rPr>
        <w:tab/>
        <w:t>We can also derive useful insights into the data by actually seeing as to what difference does it make, if a start-up is launched and which start-up</w:t>
      </w:r>
      <w:r w:rsidR="0050274A">
        <w:rPr>
          <w:rFonts w:cstheme="minorHAnsi"/>
          <w:sz w:val="36"/>
          <w:szCs w:val="36"/>
        </w:rPr>
        <w:t>’s end up performing better by seeing that if they spent more money on marketing or was it their stellar R&amp;D department which led them to this huge profit and in turn huge fame and success.</w:t>
      </w:r>
    </w:p>
    <w:p w14:paraId="45FF9D8C" w14:textId="39309FA8" w:rsidR="00CC02F9" w:rsidRDefault="00CC02F9" w:rsidP="007122A2">
      <w:pPr>
        <w:jc w:val="both"/>
        <w:rPr>
          <w:rFonts w:cstheme="minorHAnsi"/>
          <w:sz w:val="36"/>
          <w:szCs w:val="36"/>
        </w:rPr>
      </w:pPr>
      <w:r>
        <w:rPr>
          <w:rFonts w:cstheme="minorHAnsi"/>
          <w:sz w:val="36"/>
          <w:szCs w:val="36"/>
        </w:rPr>
        <w:tab/>
        <w:t>After EDA</w:t>
      </w:r>
      <w:r w:rsidR="007961A6">
        <w:rPr>
          <w:rFonts w:cstheme="minorHAnsi"/>
          <w:sz w:val="36"/>
          <w:szCs w:val="36"/>
        </w:rPr>
        <w:t xml:space="preserve"> </w:t>
      </w:r>
      <w:r>
        <w:rPr>
          <w:rFonts w:cstheme="minorHAnsi"/>
          <w:sz w:val="36"/>
          <w:szCs w:val="36"/>
        </w:rPr>
        <w:t>(Exploratory Data Analysis) of dataset we will</w:t>
      </w:r>
      <w:r w:rsidR="00C039C4">
        <w:rPr>
          <w:rFonts w:cstheme="minorHAnsi"/>
          <w:sz w:val="36"/>
          <w:szCs w:val="36"/>
        </w:rPr>
        <w:t xml:space="preserve"> Train and Test using </w:t>
      </w:r>
      <w:proofErr w:type="spellStart"/>
      <w:r w:rsidR="00C1001C">
        <w:rPr>
          <w:rFonts w:cstheme="minorHAnsi"/>
          <w:sz w:val="36"/>
          <w:szCs w:val="36"/>
        </w:rPr>
        <w:t>t</w:t>
      </w:r>
      <w:r w:rsidR="00C039C4">
        <w:rPr>
          <w:rFonts w:cstheme="minorHAnsi"/>
          <w:sz w:val="36"/>
          <w:szCs w:val="36"/>
        </w:rPr>
        <w:t>rain_test_split</w:t>
      </w:r>
      <w:proofErr w:type="spellEnd"/>
      <w:r w:rsidR="00C039C4">
        <w:rPr>
          <w:rFonts w:cstheme="minorHAnsi"/>
          <w:sz w:val="36"/>
          <w:szCs w:val="36"/>
        </w:rPr>
        <w:t xml:space="preserve"> function.</w:t>
      </w:r>
      <w:r w:rsidR="007961A6">
        <w:rPr>
          <w:rFonts w:cstheme="minorHAnsi"/>
          <w:sz w:val="36"/>
          <w:szCs w:val="36"/>
        </w:rPr>
        <w:t xml:space="preserve"> Now Inserting Linear regression () function to finally predict our profit. Before that one must check model score. So, we can define the accuracy of model. Here, we reached on conclusion that</w:t>
      </w:r>
      <w:r w:rsidR="00DD49E5">
        <w:rPr>
          <w:rFonts w:cstheme="minorHAnsi"/>
          <w:sz w:val="36"/>
          <w:szCs w:val="36"/>
        </w:rPr>
        <w:t xml:space="preserve"> our dataset is </w:t>
      </w:r>
      <w:r w:rsidR="00DE5AAC">
        <w:rPr>
          <w:rFonts w:cstheme="minorHAnsi"/>
          <w:sz w:val="36"/>
          <w:szCs w:val="36"/>
        </w:rPr>
        <w:t>small,</w:t>
      </w:r>
      <w:r w:rsidR="00DD49E5">
        <w:rPr>
          <w:rFonts w:cstheme="minorHAnsi"/>
          <w:sz w:val="36"/>
          <w:szCs w:val="36"/>
        </w:rPr>
        <w:t xml:space="preserve"> so we are not accurate</w:t>
      </w:r>
      <w:r w:rsidR="00DE5AAC">
        <w:rPr>
          <w:rFonts w:cstheme="minorHAnsi"/>
          <w:sz w:val="36"/>
          <w:szCs w:val="36"/>
        </w:rPr>
        <w:t>.</w:t>
      </w:r>
      <w:r w:rsidR="00DD49E5">
        <w:rPr>
          <w:rFonts w:cstheme="minorHAnsi"/>
          <w:sz w:val="36"/>
          <w:szCs w:val="36"/>
        </w:rPr>
        <w:t xml:space="preserve"> </w:t>
      </w:r>
      <w:r w:rsidR="00DE5AAC">
        <w:rPr>
          <w:rFonts w:cstheme="minorHAnsi"/>
          <w:sz w:val="36"/>
          <w:szCs w:val="36"/>
        </w:rPr>
        <w:t>I</w:t>
      </w:r>
      <w:r w:rsidR="00DD49E5">
        <w:rPr>
          <w:rFonts w:cstheme="minorHAnsi"/>
          <w:sz w:val="36"/>
          <w:szCs w:val="36"/>
        </w:rPr>
        <w:t xml:space="preserve">f we had large amount of data for same </w:t>
      </w:r>
      <w:proofErr w:type="gramStart"/>
      <w:r w:rsidR="00DD49E5">
        <w:rPr>
          <w:rFonts w:cstheme="minorHAnsi"/>
          <w:sz w:val="36"/>
          <w:szCs w:val="36"/>
        </w:rPr>
        <w:t>process</w:t>
      </w:r>
      <w:proofErr w:type="gramEnd"/>
      <w:r w:rsidR="00DD49E5">
        <w:rPr>
          <w:rFonts w:cstheme="minorHAnsi"/>
          <w:sz w:val="36"/>
          <w:szCs w:val="36"/>
        </w:rPr>
        <w:t xml:space="preserve"> we had more accuracy of prediction the Profit.</w:t>
      </w:r>
      <w:r w:rsidR="007961A6">
        <w:rPr>
          <w:rFonts w:cstheme="minorHAnsi"/>
          <w:sz w:val="36"/>
          <w:szCs w:val="36"/>
        </w:rPr>
        <w:t xml:space="preserve">  </w:t>
      </w:r>
    </w:p>
    <w:p w14:paraId="25117042" w14:textId="77777777" w:rsidR="00BD248A" w:rsidRDefault="00BD248A">
      <w:pPr>
        <w:rPr>
          <w:rFonts w:cstheme="minorHAnsi"/>
          <w:sz w:val="36"/>
          <w:szCs w:val="36"/>
        </w:rPr>
      </w:pPr>
      <w:r>
        <w:rPr>
          <w:rFonts w:cstheme="minorHAnsi"/>
          <w:sz w:val="36"/>
          <w:szCs w:val="36"/>
        </w:rPr>
        <w:br w:type="page"/>
      </w:r>
    </w:p>
    <w:p w14:paraId="2459DF02" w14:textId="7C5462A3" w:rsidR="00CD7573" w:rsidRPr="00506A78" w:rsidRDefault="002A694F" w:rsidP="00506A78">
      <w:pPr>
        <w:ind w:left="2880"/>
        <w:rPr>
          <w:rFonts w:cstheme="minorHAnsi"/>
          <w:b/>
          <w:bCs/>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06A78">
        <w:rPr>
          <w:rFonts w:cstheme="minorHAnsi"/>
          <w:b/>
          <w:bCs/>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TABLE OF CONTENT </w:t>
      </w:r>
    </w:p>
    <w:p w14:paraId="0E20D4BF" w14:textId="77777777" w:rsidR="00250F28" w:rsidRDefault="00250F28" w:rsidP="00250F28">
      <w:p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C58F7C2" w14:textId="7847FB6E" w:rsidR="002A694F" w:rsidRDefault="00250F28" w:rsidP="00250F28">
      <w:pPr>
        <w:pStyle w:val="ListParagraph"/>
        <w:numPr>
          <w:ilvl w:val="0"/>
          <w:numId w:val="3"/>
        </w:num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Introduction</w:t>
      </w:r>
    </w:p>
    <w:p w14:paraId="7C85950E" w14:textId="244994A8" w:rsidR="00250F28" w:rsidRDefault="00250F28" w:rsidP="00250F28">
      <w:pPr>
        <w:pStyle w:val="ListParagraph"/>
        <w:numPr>
          <w:ilvl w:val="1"/>
          <w:numId w:val="3"/>
        </w:num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ntroduction </w:t>
      </w:r>
      <w:r w:rsidR="00C914F4">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w:t>
      </w: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C914F4">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w:t>
      </w: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gression</w:t>
      </w:r>
      <w:r w:rsidR="00C914F4">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Algorithms</w:t>
      </w: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64CF79C3" w14:textId="5FE42AA0" w:rsidR="00250F28" w:rsidRPr="00250F28" w:rsidRDefault="00250F28" w:rsidP="00250F28">
      <w:pPr>
        <w:pStyle w:val="ListParagraph"/>
        <w:numPr>
          <w:ilvl w:val="1"/>
          <w:numId w:val="3"/>
        </w:num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troduction to Dataset.</w:t>
      </w:r>
    </w:p>
    <w:p w14:paraId="36A0ED8E" w14:textId="668E6670" w:rsidR="00250F28" w:rsidRDefault="00250F28" w:rsidP="00250F28">
      <w:pPr>
        <w:pStyle w:val="ListParagraph"/>
        <w:ind w:left="1440"/>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B747AA" w14:textId="00C8F723" w:rsidR="00250F28" w:rsidRDefault="00250F28" w:rsidP="00250F28">
      <w:pPr>
        <w:pStyle w:val="ListParagraph"/>
        <w:numPr>
          <w:ilvl w:val="0"/>
          <w:numId w:val="3"/>
        </w:num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File </w:t>
      </w:r>
      <w:r w:rsidR="005F1C37">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e-processing.</w:t>
      </w:r>
    </w:p>
    <w:p w14:paraId="45697E6F" w14:textId="547573C8" w:rsidR="005F1C37" w:rsidRDefault="005F1C37" w:rsidP="005F1C37">
      <w:pPr>
        <w:pStyle w:val="ListParagraph"/>
        <w:numPr>
          <w:ilvl w:val="1"/>
          <w:numId w:val="3"/>
        </w:num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mporting Libraries</w:t>
      </w:r>
    </w:p>
    <w:p w14:paraId="4F5A40D1" w14:textId="4F1BD7C2" w:rsidR="005F1C37" w:rsidRPr="00250F28" w:rsidRDefault="005F1C37" w:rsidP="005F1C37">
      <w:pPr>
        <w:pStyle w:val="ListParagraph"/>
        <w:numPr>
          <w:ilvl w:val="1"/>
          <w:numId w:val="3"/>
        </w:num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mporting Dataset</w:t>
      </w:r>
    </w:p>
    <w:p w14:paraId="1CF77ED4" w14:textId="77777777" w:rsidR="00250F28" w:rsidRDefault="00250F28" w:rsidP="00250F28">
      <w:p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C833A56" w14:textId="1BDAB35F" w:rsidR="003C2B48" w:rsidRDefault="003C2B48" w:rsidP="00250F28">
      <w:pPr>
        <w:pStyle w:val="ListParagraph"/>
        <w:numPr>
          <w:ilvl w:val="0"/>
          <w:numId w:val="3"/>
        </w:num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rain and Test.</w:t>
      </w:r>
      <w:r w:rsidR="005F1C37">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301FFF88" w14:textId="569ACAD6" w:rsidR="003C2B48" w:rsidRDefault="003C2B48" w:rsidP="003C2B48">
      <w:pPr>
        <w:pStyle w:val="ListParagraph"/>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B646A0F" w14:textId="77777777" w:rsidR="003C2B48" w:rsidRDefault="003C2B48" w:rsidP="003C2B48">
      <w:pPr>
        <w:pStyle w:val="ListParagraph"/>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61F138F" w14:textId="6CD0A870" w:rsidR="00250F28" w:rsidRPr="00250F28" w:rsidRDefault="005F1C37" w:rsidP="00250F28">
      <w:pPr>
        <w:pStyle w:val="ListParagraph"/>
        <w:numPr>
          <w:ilvl w:val="0"/>
          <w:numId w:val="3"/>
        </w:num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itting Regression model</w:t>
      </w:r>
      <w:r w:rsidR="00C914F4">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sidR="003C2B48">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0ED93DA5" w14:textId="77777777" w:rsidR="00250F28" w:rsidRDefault="00250F28" w:rsidP="00250F28">
      <w:p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04F3489" w14:textId="5D76AC65" w:rsidR="00605D22" w:rsidRDefault="005F1C37" w:rsidP="00605D22">
      <w:pPr>
        <w:pStyle w:val="ListParagraph"/>
        <w:numPr>
          <w:ilvl w:val="0"/>
          <w:numId w:val="3"/>
        </w:num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redicting Test </w:t>
      </w:r>
      <w:r w:rsidR="00605D22">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t result</w:t>
      </w:r>
      <w:r w:rsidR="00605D22">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2CC09288" w14:textId="77777777" w:rsidR="00605D22" w:rsidRPr="00605D22" w:rsidRDefault="00605D22">
      <w:p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ype="page"/>
      </w:r>
    </w:p>
    <w:p w14:paraId="53F2E6E5" w14:textId="59B50228" w:rsidR="006029B0" w:rsidRPr="006029B0" w:rsidRDefault="00605D22" w:rsidP="006029B0">
      <w:pPr>
        <w:pStyle w:val="ListParagraph"/>
        <w:numPr>
          <w:ilvl w:val="0"/>
          <w:numId w:val="5"/>
        </w:numPr>
        <w:rPr>
          <w:rFonts w:cstheme="minorHAnsi"/>
          <w:b/>
          <w:bCs/>
          <w:sz w:val="72"/>
          <w:szCs w:val="72"/>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029B0">
        <w:rPr>
          <w:rFonts w:cstheme="minorHAnsi"/>
          <w:b/>
          <w:bCs/>
          <w:sz w:val="72"/>
          <w:szCs w:val="72"/>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Introduction</w:t>
      </w:r>
    </w:p>
    <w:p w14:paraId="10208EC7" w14:textId="77777777" w:rsidR="006029B0" w:rsidRPr="006029B0" w:rsidRDefault="006029B0" w:rsidP="006029B0">
      <w:pPr>
        <w:pStyle w:val="ListParagraph"/>
        <w:ind w:left="1080"/>
        <w:rPr>
          <w:rFonts w:cstheme="minorHAnsi"/>
          <w:b/>
          <w:bCs/>
          <w:sz w:val="52"/>
          <w:szCs w:val="52"/>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0218B67" w14:textId="2F72ED49" w:rsidR="00605D22" w:rsidRPr="006029B0" w:rsidRDefault="00605D22" w:rsidP="006029B0">
      <w:pPr>
        <w:rPr>
          <w:rFonts w:cstheme="minorHAnsi"/>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1001C">
        <w:rPr>
          <w:rFonts w:cstheme="minorHAnsi"/>
          <w:b/>
          <w:bCs/>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1</w:t>
      </w:r>
      <w:r w:rsidR="00C1001C" w:rsidRPr="00C1001C">
        <w:rPr>
          <w:rFonts w:cstheme="minorHAnsi"/>
          <w:b/>
          <w:bCs/>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6029B0">
        <w:rPr>
          <w:rFonts w:cstheme="minorHAnsi"/>
          <w:b/>
          <w:bCs/>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troduction</w:t>
      </w:r>
      <w:r w:rsidRPr="006029B0">
        <w:rPr>
          <w:rFonts w:cstheme="minorHAnsi"/>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of </w:t>
      </w:r>
      <w:r w:rsidR="007122A2">
        <w:rPr>
          <w:rFonts w:cstheme="minorHAnsi"/>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ultiple </w:t>
      </w:r>
      <w:r w:rsidRPr="006029B0">
        <w:rPr>
          <w:rFonts w:cstheme="minorHAnsi"/>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near regressions.</w:t>
      </w:r>
    </w:p>
    <w:p w14:paraId="2BDC66F9" w14:textId="12A9A478" w:rsidR="00506A78" w:rsidRPr="006029B0" w:rsidRDefault="00506A78" w:rsidP="00620CBB">
      <w:pPr>
        <w:jc w:val="both"/>
        <w:rPr>
          <w:color w:val="000000" w:themeColor="text1"/>
          <w:sz w:val="36"/>
          <w:szCs w:val="36"/>
        </w:rPr>
      </w:pPr>
      <w:r>
        <w:tab/>
      </w:r>
      <w:r>
        <w:rPr>
          <w:color w:val="000000" w:themeColor="text1"/>
          <w:sz w:val="32"/>
          <w:szCs w:val="32"/>
        </w:rPr>
        <w:tab/>
      </w:r>
      <w:r w:rsidRPr="006029B0">
        <w:rPr>
          <w:color w:val="000000" w:themeColor="text1"/>
          <w:sz w:val="36"/>
          <w:szCs w:val="36"/>
        </w:rPr>
        <w:t xml:space="preserve">In simple words, Linear regression is approach </w:t>
      </w:r>
      <w:r w:rsidR="00F657A9" w:rsidRPr="006029B0">
        <w:rPr>
          <w:color w:val="000000" w:themeColor="text1"/>
          <w:sz w:val="36"/>
          <w:szCs w:val="36"/>
        </w:rPr>
        <w:t>for modelling the relationship between a scalar response and one or more explanatory variables (also known as dependent and independent variables.)</w:t>
      </w:r>
    </w:p>
    <w:p w14:paraId="111754D5" w14:textId="0F271D9F" w:rsidR="008A2D1B" w:rsidRPr="006029B0" w:rsidRDefault="008A2D1B" w:rsidP="00620CBB">
      <w:pPr>
        <w:jc w:val="both"/>
        <w:rPr>
          <w:color w:val="000000" w:themeColor="text1"/>
          <w:sz w:val="36"/>
          <w:szCs w:val="36"/>
        </w:rPr>
      </w:pPr>
      <w:r w:rsidRPr="006029B0">
        <w:rPr>
          <w:color w:val="000000" w:themeColor="text1"/>
          <w:sz w:val="36"/>
          <w:szCs w:val="36"/>
        </w:rPr>
        <w:tab/>
        <w:t>Linear regression was the first type of regression analysis to be studied rigorously, and to be used extensively in practical applications. This is because models which depend linearly on their unknown parameters are easier to fit than models which are non-linearly related to their parameters and because the statistical properties of the resulting estimators are easier to determine.</w:t>
      </w:r>
    </w:p>
    <w:p w14:paraId="40B521F9" w14:textId="0B7CAAA9" w:rsidR="006029B0" w:rsidRPr="00250F28" w:rsidRDefault="00574EAC" w:rsidP="00250F28">
      <w:pP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p>
    <w:p w14:paraId="65420B5A" w14:textId="48ABBDEE" w:rsidR="006029B0" w:rsidRDefault="00164F0F" w:rsidP="00620CBB">
      <w:pPr>
        <w:ind w:left="720" w:firstLine="720"/>
        <w:rPr>
          <w:sz w:val="36"/>
          <w:szCs w:val="36"/>
        </w:rPr>
      </w:pPr>
      <w:r>
        <w:rPr>
          <w:sz w:val="36"/>
          <w:szCs w:val="36"/>
        </w:rPr>
        <w:t xml:space="preserve"> </w:t>
      </w:r>
      <w:r w:rsidR="006029B0" w:rsidRPr="006029B0">
        <w:rPr>
          <w:sz w:val="36"/>
          <w:szCs w:val="36"/>
        </w:rPr>
        <w:drawing>
          <wp:inline distT="0" distB="0" distL="0" distR="0" wp14:anchorId="4BD909FF" wp14:editId="15A62F36">
            <wp:extent cx="4572000" cy="252412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24125"/>
                    </a:xfrm>
                    <a:prstGeom prst="rect">
                      <a:avLst/>
                    </a:prstGeom>
                    <a:noFill/>
                    <a:ln>
                      <a:noFill/>
                    </a:ln>
                  </pic:spPr>
                </pic:pic>
              </a:graphicData>
            </a:graphic>
          </wp:inline>
        </w:drawing>
      </w:r>
    </w:p>
    <w:p w14:paraId="7FA23790" w14:textId="172D1466" w:rsidR="006029B0" w:rsidRDefault="006029B0">
      <w:pPr>
        <w:rPr>
          <w:sz w:val="36"/>
          <w:szCs w:val="36"/>
        </w:rPr>
      </w:pPr>
    </w:p>
    <w:p w14:paraId="37745211" w14:textId="77777777" w:rsidR="007122A2" w:rsidRDefault="007122A2">
      <w:pPr>
        <w:rPr>
          <w:sz w:val="36"/>
          <w:szCs w:val="36"/>
        </w:rPr>
      </w:pPr>
    </w:p>
    <w:p w14:paraId="006A8E3B" w14:textId="12DF17D9" w:rsidR="007122A2" w:rsidRDefault="007122A2">
      <w:pPr>
        <w:rPr>
          <w:sz w:val="36"/>
          <w:szCs w:val="36"/>
        </w:rPr>
      </w:pPr>
    </w:p>
    <w:p w14:paraId="13A28BF8" w14:textId="5DE0678C" w:rsidR="007122A2" w:rsidRDefault="007122A2">
      <w:pPr>
        <w:rPr>
          <w:sz w:val="36"/>
          <w:szCs w:val="36"/>
        </w:rPr>
      </w:pPr>
    </w:p>
    <w:p w14:paraId="04F13BC5" w14:textId="77777777" w:rsidR="007122A2" w:rsidRDefault="007122A2">
      <w:pPr>
        <w:rPr>
          <w:sz w:val="36"/>
          <w:szCs w:val="36"/>
        </w:rPr>
      </w:pPr>
    </w:p>
    <w:p w14:paraId="5C1AB312" w14:textId="358E9E87" w:rsidR="007D16AF" w:rsidRDefault="007D16AF" w:rsidP="007D16AF">
      <w:pPr>
        <w:pStyle w:val="ListParagraph"/>
        <w:numPr>
          <w:ilvl w:val="1"/>
          <w:numId w:val="5"/>
        </w:numPr>
        <w:rPr>
          <w:b/>
          <w:bCs/>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16AF">
        <w:rPr>
          <w:b/>
          <w:bCs/>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Introduction to Dataset.</w:t>
      </w:r>
    </w:p>
    <w:p w14:paraId="3B647018" w14:textId="77777777" w:rsidR="007122A2" w:rsidRDefault="007122A2" w:rsidP="007122A2">
      <w:pPr>
        <w:pStyle w:val="ListParagraph"/>
        <w:ind w:left="1080"/>
        <w:rPr>
          <w:b/>
          <w:bCs/>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75939DD" w14:textId="246161FA" w:rsidR="002871CA" w:rsidRDefault="0028140C" w:rsidP="00620CBB">
      <w:pPr>
        <w:pStyle w:val="ListParagraph"/>
        <w:ind w:left="10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starting analysis of </w:t>
      </w:r>
      <w:r w:rsidR="002871C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3E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know what is in the </w:t>
      </w:r>
      <w:r w:rsidR="002871C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what to do, how to do </w:t>
      </w:r>
      <w:r w:rsidR="002871C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s with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2871C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w:t>
      </w:r>
      <w:r w:rsidR="002871C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410D80" w14:textId="548EBD76" w:rsidR="0028140C" w:rsidRDefault="002871CA" w:rsidP="00620CBB">
      <w:pPr>
        <w:pStyle w:val="ListParagraph"/>
        <w:ind w:left="10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ur project we have a .CSV file that has 50 rows and 4 columns in total. 50 rows </w:t>
      </w:r>
      <w:r w:rsidR="000313E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about how they spend their funds to grow </w:t>
      </w:r>
      <w:r w:rsidR="00DE5AA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ups </w:t>
      </w:r>
      <w:proofErr w:type="gram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gramEnd"/>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Research and development spend</w:t>
      </w:r>
      <w:r w:rsidR="000313E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s</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3E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ion spendings and marketing spendings. </w:t>
      </w:r>
    </w:p>
    <w:p w14:paraId="2D4485E1" w14:textId="698C641A" w:rsidR="000313ED" w:rsidRDefault="000313ED" w:rsidP="00620CBB">
      <w:pPr>
        <w:pStyle w:val="ListParagraph"/>
        <w:ind w:left="10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th column of our file represents the profit made by them in a year </w:t>
      </w:r>
    </w:p>
    <w:p w14:paraId="49E932D4" w14:textId="311E01CD" w:rsidR="00304522" w:rsidRDefault="00304522" w:rsidP="00620CBB">
      <w:pPr>
        <w:pStyle w:val="ListParagraph"/>
        <w:ind w:left="10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we have R&amp;D spend, Administration </w:t>
      </w:r>
      <w:r w:rsidR="00DE5AA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nds</w:t>
      </w:r>
      <w:r w:rsidR="00B8391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rketing spend as our independent variables and Profit column will </w:t>
      </w:r>
      <w:r w:rsidR="0094780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our dependent variable that depends on independent variables.</w:t>
      </w:r>
    </w:p>
    <w:p w14:paraId="7EF5036D" w14:textId="1891744C" w:rsidR="00FB7943" w:rsidRDefault="00FB7943" w:rsidP="00620CBB">
      <w:pPr>
        <w:pStyle w:val="ListParagraph"/>
        <w:ind w:left="10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7394A" w14:textId="3ECD8FC5" w:rsidR="00FB7943" w:rsidRDefault="00FB7943" w:rsidP="00620CBB">
      <w:pPr>
        <w:pStyle w:val="ListParagraph"/>
        <w:ind w:left="10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141C5" w14:textId="224B493C" w:rsidR="00FB7943" w:rsidRPr="0028140C" w:rsidRDefault="00FB7943" w:rsidP="00620CBB">
      <w:pPr>
        <w:pStyle w:val="ListParagraph"/>
        <w:ind w:left="10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943">
        <w:rPr>
          <w:color w:val="1F497D" w:themeColor="text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D827518" w14:textId="2C7B9057" w:rsidR="006029B0" w:rsidRPr="007D16AF" w:rsidRDefault="00FB7943" w:rsidP="00FB7943">
      <w:pPr>
        <w:pStyle w:val="ListParagraph"/>
        <w:ind w:left="1080"/>
        <w:rPr>
          <w:sz w:val="36"/>
          <w:szCs w:val="36"/>
        </w:rPr>
      </w:pPr>
      <w:r>
        <w:rPr>
          <w:noProof/>
          <w:sz w:val="36"/>
          <w:szCs w:val="36"/>
        </w:rPr>
        <w:drawing>
          <wp:inline distT="0" distB="0" distL="0" distR="0" wp14:anchorId="1B5D2E94" wp14:editId="6471BEF7">
            <wp:extent cx="5389210" cy="2175163"/>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5766" cy="2185881"/>
                    </a:xfrm>
                    <a:prstGeom prst="rect">
                      <a:avLst/>
                    </a:prstGeom>
                  </pic:spPr>
                </pic:pic>
              </a:graphicData>
            </a:graphic>
          </wp:inline>
        </w:drawing>
      </w:r>
      <w:r w:rsidR="006029B0" w:rsidRPr="007D16AF">
        <w:rPr>
          <w:sz w:val="36"/>
          <w:szCs w:val="36"/>
        </w:rPr>
        <w:br w:type="page"/>
      </w:r>
    </w:p>
    <w:p w14:paraId="39208FAD" w14:textId="788D806D" w:rsidR="006029B0" w:rsidRDefault="00947802" w:rsidP="00947802">
      <w:pPr>
        <w:pStyle w:val="ListParagraph"/>
        <w:numPr>
          <w:ilvl w:val="0"/>
          <w:numId w:val="5"/>
        </w:numPr>
        <w:rPr>
          <w:b/>
          <w:bCs/>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bCs/>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FILE PRE-PROCESSING</w:t>
      </w:r>
    </w:p>
    <w:p w14:paraId="6784DEDE" w14:textId="2BE61A60" w:rsidR="00B83914" w:rsidRDefault="00B83914" w:rsidP="00620CBB">
      <w:pPr>
        <w:pStyle w:val="ListParagraph"/>
        <w:ind w:left="144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first task of creating a prediction model or say making any machine learning model we need to import some useful libraries in </w:t>
      </w:r>
      <w:proofErr w:type="spell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pyter</w:t>
      </w:r>
      <w:proofErr w:type="spellEnd"/>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AA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book,</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e can also use Google </w:t>
      </w:r>
      <w:proofErr w:type="spell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same task.</w:t>
      </w:r>
    </w:p>
    <w:p w14:paraId="077B93BC" w14:textId="32007934" w:rsidR="00CF1467" w:rsidRPr="00CF1467" w:rsidRDefault="00CF1467" w:rsidP="00620CBB">
      <w:pPr>
        <w:ind w:left="284" w:firstLine="436"/>
        <w:rPr>
          <w:b/>
          <w:bCs/>
          <w:color w:val="000000" w:themeColor="text1"/>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F1467">
        <w:rPr>
          <w:b/>
          <w:bCs/>
          <w:color w:val="000000" w:themeColor="text1"/>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2.1 </w:t>
      </w:r>
      <w:r w:rsidRPr="00CF1467">
        <w:rPr>
          <w:b/>
          <w:bCs/>
          <w:color w:val="000000" w:themeColor="text1"/>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mporting Libraries.</w:t>
      </w:r>
    </w:p>
    <w:p w14:paraId="45785536" w14:textId="612386EE" w:rsidR="00CF1467" w:rsidRDefault="00114380" w:rsidP="00114380">
      <w:pPr>
        <w:pStyle w:val="ListParagraph"/>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 this Model we will import libraries like </w:t>
      </w:r>
      <w:proofErr w:type="spell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proofErr w:type="spellEnd"/>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das, Seaborn, Matplotlib, </w:t>
      </w:r>
      <w:proofErr w:type="spell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00620CB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th, Statsmodels</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1467">
        <w:rPr>
          <w:noProof/>
          <w:color w:val="000000" w:themeColor="text1"/>
          <w:sz w:val="36"/>
          <w:szCs w:val="36"/>
        </w:rPr>
        <w:drawing>
          <wp:inline distT="0" distB="0" distL="0" distR="0" wp14:anchorId="0A9FFE4C" wp14:editId="1730F99F">
            <wp:extent cx="5646971" cy="3789218"/>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92914" cy="3820047"/>
                    </a:xfrm>
                    <a:prstGeom prst="rect">
                      <a:avLst/>
                    </a:prstGeom>
                  </pic:spPr>
                </pic:pic>
              </a:graphicData>
            </a:graphic>
          </wp:inline>
        </w:drawing>
      </w:r>
    </w:p>
    <w:p w14:paraId="2AFC53DF" w14:textId="2D2A4BB5" w:rsidR="00FB7943" w:rsidRDefault="00FB7943" w:rsidP="00114380">
      <w:pPr>
        <w:pStyle w:val="ListParagraph"/>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73359" w14:textId="0B69B9F2" w:rsidR="00FB7943" w:rsidRDefault="00FB7943" w:rsidP="00114380">
      <w:pPr>
        <w:pStyle w:val="ListParagraph"/>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F3FDE" w14:textId="4E122860" w:rsidR="00FB7943" w:rsidRDefault="00FB7943" w:rsidP="00114380">
      <w:pPr>
        <w:pStyle w:val="ListParagraph"/>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3C71D" w14:textId="0B1A6E04" w:rsidR="00FB7943" w:rsidRDefault="00FB7943" w:rsidP="00114380">
      <w:pPr>
        <w:pStyle w:val="ListParagraph"/>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B5810" w14:textId="386E11AA" w:rsidR="00FB7943" w:rsidRDefault="00FB7943" w:rsidP="00114380">
      <w:pPr>
        <w:pStyle w:val="ListParagraph"/>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874E8" w14:textId="6699D36D" w:rsidR="00FB7943" w:rsidRDefault="00FB7943" w:rsidP="00114380">
      <w:pPr>
        <w:pStyle w:val="ListParagraph"/>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0F336" w14:textId="5A8F26B2" w:rsidR="00FB7943" w:rsidRDefault="00FB7943" w:rsidP="00114380">
      <w:pPr>
        <w:pStyle w:val="ListParagraph"/>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61470" w14:textId="77777777" w:rsidR="00FB7943" w:rsidRDefault="00FB7943" w:rsidP="00114380">
      <w:pPr>
        <w:pStyle w:val="ListParagraph"/>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EB8BE" w14:textId="75E7725F" w:rsidR="00CF1467" w:rsidRPr="00620CBB" w:rsidRDefault="00620CBB" w:rsidP="00620CBB">
      <w:pPr>
        <w:pStyle w:val="ListParagraph"/>
        <w:numPr>
          <w:ilvl w:val="1"/>
          <w:numId w:val="5"/>
        </w:numPr>
        <w:rPr>
          <w:b/>
          <w:bCs/>
          <w:color w:val="000000" w:themeColor="text1"/>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20CBB">
        <w:rPr>
          <w:b/>
          <w:bCs/>
          <w:color w:val="000000" w:themeColor="text1"/>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Importing Dataset.</w:t>
      </w:r>
    </w:p>
    <w:p w14:paraId="37B17EAA" w14:textId="2D0828B7" w:rsidR="00114380" w:rsidRDefault="00114380" w:rsidP="00620CBB">
      <w:pPr>
        <w:pStyle w:val="ListParagraph"/>
        <w:ind w:left="144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next task is to import our dataset using pandas (the dataset introduced previously) we have different-different syntax for different tasks</w:t>
      </w:r>
      <w:r w:rsidR="00BA1AE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A7C337" w14:textId="65E395D6" w:rsidR="00BA1AEE" w:rsidRDefault="00BA1AEE" w:rsidP="00620CBB">
      <w:pPr>
        <w:pStyle w:val="ListParagraph"/>
        <w:ind w:left="144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EDA (Exploratory Data Analysis) we must check no. of columns and rows in our dataset and a complete description of data is to be known to analyst. Then comes our EDA part of the dataset</w:t>
      </w:r>
      <w:r w:rsidR="002008A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e </w:t>
      </w:r>
      <w:r w:rsidR="00620CB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2008A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some graphs to visualise the dataset and handling outliers.</w:t>
      </w:r>
    </w:p>
    <w:p w14:paraId="793ED87B" w14:textId="04622581" w:rsidR="002008A0" w:rsidRDefault="002008A0" w:rsidP="00620CBB">
      <w:pPr>
        <w:pStyle w:val="ListParagraph"/>
        <w:ind w:left="144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57166" w14:textId="5F52CEA8" w:rsidR="002008A0" w:rsidRPr="00FB7943" w:rsidRDefault="002008A0" w:rsidP="00620CBB">
      <w:pPr>
        <w:pStyle w:val="ListParagraph"/>
        <w:ind w:left="1440"/>
        <w:jc w:val="both"/>
        <w:rPr>
          <w:color w:val="1F497D"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943">
        <w:rPr>
          <w:color w:val="1F497D" w:themeColor="text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matrix of the dataset</w:t>
      </w:r>
      <w:r w:rsidRPr="00FB7943">
        <w:rPr>
          <w:color w:val="1F497D"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6ABB6" w14:textId="69BA3408" w:rsidR="002008A0" w:rsidRPr="00114380" w:rsidRDefault="002008A0" w:rsidP="002008A0">
      <w:pPr>
        <w:pStyle w:val="ListParagraph"/>
        <w:ind w:left="144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rPr>
        <w:drawing>
          <wp:inline distT="0" distB="0" distL="0" distR="0" wp14:anchorId="276B11B7" wp14:editId="2AA8199B">
            <wp:extent cx="5430163" cy="509154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52632" cy="5112613"/>
                    </a:xfrm>
                    <a:prstGeom prst="rect">
                      <a:avLst/>
                    </a:prstGeom>
                  </pic:spPr>
                </pic:pic>
              </a:graphicData>
            </a:graphic>
          </wp:inline>
        </w:drawing>
      </w:r>
    </w:p>
    <w:p w14:paraId="5CB309D9" w14:textId="6163B432" w:rsidR="002008A0" w:rsidRDefault="002008A0" w:rsidP="002008A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B8D78" w14:textId="77777777" w:rsidR="00FB7943" w:rsidRDefault="002008A0" w:rsidP="00CF1467">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A73DF0F" w14:textId="77777777" w:rsidR="00FB7943" w:rsidRDefault="00FB7943" w:rsidP="00CF1467">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DF74A" w14:textId="1505CEE3" w:rsidR="002008A0" w:rsidRDefault="002008A0" w:rsidP="00FB7943">
      <w:pPr>
        <w:ind w:left="720"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943">
        <w:rPr>
          <w:color w:val="1F497D" w:themeColor="text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ing Outliers</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8C32A" w14:textId="1CC0D71D" w:rsidR="002008A0" w:rsidRDefault="002008A0" w:rsidP="002008A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rPr>
        <w:drawing>
          <wp:inline distT="0" distB="0" distL="0" distR="0" wp14:anchorId="760AC19B" wp14:editId="6CF21109">
            <wp:extent cx="5368636" cy="4244290"/>
            <wp:effectExtent l="0" t="0" r="3810" b="444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3406" cy="4271778"/>
                    </a:xfrm>
                    <a:prstGeom prst="rect">
                      <a:avLst/>
                    </a:prstGeom>
                  </pic:spPr>
                </pic:pic>
              </a:graphicData>
            </a:graphic>
          </wp:inline>
        </w:drawing>
      </w:r>
    </w:p>
    <w:p w14:paraId="2D09234E" w14:textId="75E6A057" w:rsidR="002008A0" w:rsidRDefault="00CF1467" w:rsidP="00CF1467">
      <w:pPr>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have a small </w:t>
      </w:r>
      <w:proofErr w:type="gram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s</w:t>
      </w:r>
      <w:proofErr w:type="gramEnd"/>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ignore handling outliers here.</w:t>
      </w:r>
    </w:p>
    <w:p w14:paraId="2BA221CB" w14:textId="05F729B6" w:rsidR="00620CBB" w:rsidRDefault="00620CBB" w:rsidP="00CF1467">
      <w:pPr>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ED7AC" w14:textId="0D7CC7D6" w:rsidR="0092021B" w:rsidRPr="00D90305" w:rsidRDefault="0092021B" w:rsidP="00D90305">
      <w:pPr>
        <w:pStyle w:val="ListParagraph"/>
        <w:numPr>
          <w:ilvl w:val="0"/>
          <w:numId w:val="5"/>
        </w:numPr>
        <w:rPr>
          <w:b/>
          <w:bCs/>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2021B">
        <w:rPr>
          <w:rFonts w:cstheme="minorHAnsi"/>
          <w:b/>
          <w:bCs/>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w:t>
      </w:r>
      <w:r>
        <w:rPr>
          <w:rFonts w:cstheme="minorHAnsi"/>
          <w:b/>
          <w:bCs/>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AIN AND TEST</w:t>
      </w:r>
      <w:r>
        <w:rPr>
          <w:b/>
          <w:bCs/>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653B49FB" w14:textId="77777777" w:rsidR="00D90305" w:rsidRDefault="00A66CA3" w:rsidP="00620CBB">
      <w:pPr>
        <w:pStyle w:val="ListParagraph"/>
        <w:ind w:left="10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appropriate syntax, </w:t>
      </w:r>
      <w:proofErr w:type="gram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w:t>
      </w:r>
      <w:proofErr w:type="gramEnd"/>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esting the model is </w:t>
      </w:r>
      <w:r w:rsidR="00D9030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ery important and basic part.</w:t>
      </w:r>
    </w:p>
    <w:p w14:paraId="5DF98181" w14:textId="77777777" w:rsidR="00D90305" w:rsidRDefault="00D90305" w:rsidP="00D90305">
      <w:pPr>
        <w:pStyle w:val="ListParagraph"/>
        <w:ind w:left="10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steps are required to do train and test.</w:t>
      </w:r>
    </w:p>
    <w:p w14:paraId="2E3743FE" w14:textId="7F320011" w:rsidR="00620CBB" w:rsidRDefault="00D90305" w:rsidP="00E526FE">
      <w:pPr>
        <w:pStyle w:val="ListParagraph"/>
        <w:ind w:left="10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1</w:t>
      </w:r>
      <w:r>
        <w:rPr>
          <w:noProof/>
        </w:rPr>
        <w:drawing>
          <wp:inline distT="0" distB="0" distL="0" distR="0" wp14:anchorId="42BF6C71" wp14:editId="692836DE">
            <wp:extent cx="6141085" cy="883227"/>
            <wp:effectExtent l="133350" t="114300" r="107315" b="146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187763" cy="88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44515E56" wp14:editId="7F98B059">
            <wp:extent cx="4737210" cy="3280064"/>
            <wp:effectExtent l="114300" t="114300" r="101600" b="1492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67563" cy="3301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77ED9E0" wp14:editId="165A6008">
            <wp:extent cx="4750377" cy="3370506"/>
            <wp:effectExtent l="133350" t="114300" r="127000" b="1733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54590" cy="337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6D2D27FE" wp14:editId="540D1020">
            <wp:extent cx="4722668" cy="3171073"/>
            <wp:effectExtent l="114300" t="114300" r="135255" b="1441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28796" cy="3175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66CA3" w:rsidRPr="00E526F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CE17F" w14:textId="0F8E9C8F" w:rsidR="00E526FE" w:rsidRDefault="00386C28" w:rsidP="00E526FE">
      <w:pPr>
        <w:pStyle w:val="ListParagraph"/>
        <w:ind w:left="10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ng the predicted value and actual values.</w:t>
      </w:r>
    </w:p>
    <w:p w14:paraId="6D18D25E" w14:textId="6C4B57BB" w:rsidR="00386C28" w:rsidRDefault="00386C28" w:rsidP="00E526FE">
      <w:pPr>
        <w:pStyle w:val="ListParagraph"/>
        <w:ind w:left="10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19D3E" w14:textId="7DD545E8" w:rsidR="00386C28" w:rsidRDefault="00386C28" w:rsidP="00E526FE">
      <w:pPr>
        <w:pStyle w:val="ListParagraph"/>
        <w:ind w:left="10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rPr>
        <w:drawing>
          <wp:inline distT="0" distB="0" distL="0" distR="0" wp14:anchorId="79E7D8A1" wp14:editId="786FE809">
            <wp:extent cx="5990590" cy="2763499"/>
            <wp:effectExtent l="133350" t="114300" r="124460" b="170815"/>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24341" cy="2779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28B25" w14:textId="5E20F271" w:rsidR="00E526FE" w:rsidRDefault="00E526FE" w:rsidP="00E526FE">
      <w:pPr>
        <w:pStyle w:val="ListParagraph"/>
        <w:ind w:left="10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1B763" w14:textId="079EF15D" w:rsidR="00E526FE" w:rsidRPr="00AA3EC0" w:rsidRDefault="00E526FE" w:rsidP="00E526FE">
      <w:pPr>
        <w:pStyle w:val="ListParagraph"/>
        <w:numPr>
          <w:ilvl w:val="0"/>
          <w:numId w:val="5"/>
        </w:numPr>
        <w:rPr>
          <w:b/>
          <w:bCs/>
          <w:color w:val="000000" w:themeColor="text1"/>
          <w:sz w:val="72"/>
          <w:szCs w:val="72"/>
          <w:u w:val="single"/>
          <w:vertAlign w:val="superscript"/>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526FE">
        <w:rPr>
          <w:rFonts w:cstheme="minorHAnsi"/>
          <w:b/>
          <w:bCs/>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itting Regression models</w:t>
      </w:r>
      <w:r>
        <w:rPr>
          <w:rFonts w:cstheme="minorHAnsi"/>
          <w:b/>
          <w:bCs/>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779E2624" w14:textId="36BF16D1" w:rsidR="00AA3EC0" w:rsidRPr="00DC0E11" w:rsidRDefault="00DC0E11" w:rsidP="00AA3EC0">
      <w:pPr>
        <w:pStyle w:val="ListParagraph"/>
        <w:ind w:left="1080"/>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1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the predicted value is close to the actual values </w:t>
      </w:r>
      <w:r w:rsidRPr="00DC0E1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r w:rsidRPr="00DC0E1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ne present in the testing set, </w:t>
      </w:r>
      <w:r w:rsidRPr="00DC0E1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w:t>
      </w:r>
      <w:r w:rsidRPr="00DC0E1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use this model for prediction. But first, we need to calculate how much is the error generated.</w:t>
      </w:r>
    </w:p>
    <w:p w14:paraId="5BDB0FFD" w14:textId="7E01425C" w:rsidR="00DC0E11" w:rsidRPr="00DC0E11" w:rsidRDefault="00DC0E11" w:rsidP="00AA3EC0">
      <w:pPr>
        <w:pStyle w:val="ListParagraph"/>
        <w:ind w:left="1080"/>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BEE79" w14:textId="77777777" w:rsidR="00DC0E11" w:rsidRPr="00DC0E11" w:rsidRDefault="00DC0E11" w:rsidP="00DC0E11">
      <w:pPr>
        <w:shd w:val="clear" w:color="auto" w:fill="FFFFFF"/>
        <w:spacing w:after="100" w:afterAutospacing="1" w:line="240" w:lineRule="auto"/>
        <w:outlineLvl w:val="1"/>
        <w:rPr>
          <w:rFonts w:ascii="Lato" w:eastAsia="Times New Roman" w:hAnsi="Lato"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3B9A9" w14:textId="621114CE" w:rsidR="00DC0E11" w:rsidRPr="00DC0E11" w:rsidRDefault="00DC0E11" w:rsidP="00606988">
      <w:pPr>
        <w:shd w:val="clear" w:color="auto" w:fill="FFFFFF"/>
        <w:spacing w:after="100" w:afterAutospacing="1" w:line="240" w:lineRule="auto"/>
        <w:jc w:val="center"/>
        <w:outlineLvl w:val="1"/>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11">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w:t>
      </w:r>
    </w:p>
    <w:p w14:paraId="1650FFA2" w14:textId="726CF44A" w:rsidR="00606988" w:rsidRDefault="00DC0E11" w:rsidP="00606988">
      <w:pPr>
        <w:pStyle w:val="ListParagraph"/>
        <w:numPr>
          <w:ilvl w:val="0"/>
          <w:numId w:val="6"/>
        </w:numPr>
        <w:shd w:val="clear" w:color="auto" w:fill="FFFFFF"/>
        <w:spacing w:after="100" w:afterAutospacing="1" w:line="495" w:lineRule="atLeast"/>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988">
        <w:rPr>
          <w:rFonts w:eastAsia="Times New Roman" w:cstheme="minorHAnsi"/>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2 score:</w:t>
      </w:r>
      <w:r w:rsidRPr="00606988">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2 score – </w:t>
      </w:r>
      <w:r w:rsidRPr="00606988">
        <w:rPr>
          <w:rFonts w:eastAsia="Times New Roman" w:cstheme="minorHAnsi"/>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quared score</w:t>
      </w:r>
      <w:r w:rsidRPr="00606988">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one of the statistical approaches by which we can find the variance or the spread of the target and feature data.</w:t>
      </w:r>
    </w:p>
    <w:p w14:paraId="58E4A4E8" w14:textId="77777777" w:rsidR="00606988" w:rsidRDefault="00606988" w:rsidP="00606988">
      <w:pPr>
        <w:pStyle w:val="ListParagraph"/>
        <w:shd w:val="clear" w:color="auto" w:fill="FFFFFF"/>
        <w:spacing w:after="100" w:afterAutospacing="1" w:line="495" w:lineRule="atLeast"/>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34F79" w14:textId="56973305" w:rsidR="00606988" w:rsidRDefault="00606988" w:rsidP="00606988">
      <w:pPr>
        <w:pStyle w:val="ListParagraph"/>
        <w:shd w:val="clear" w:color="auto" w:fill="FFFFFF"/>
        <w:spacing w:after="100" w:afterAutospacing="1" w:line="495" w:lineRule="atLeast"/>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 w:val="36"/>
          <w:szCs w:val="36"/>
          <w:lang w:eastAsia="en-IN"/>
        </w:rPr>
        <w:drawing>
          <wp:inline distT="0" distB="0" distL="0" distR="0" wp14:anchorId="0305F6AA" wp14:editId="04B7FA70">
            <wp:extent cx="6175317" cy="990600"/>
            <wp:effectExtent l="114300" t="114300" r="111760" b="15240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01340" cy="99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8D1F63" w14:textId="77777777" w:rsidR="00606988" w:rsidRPr="00606988" w:rsidRDefault="00606988" w:rsidP="00606988">
      <w:pPr>
        <w:pStyle w:val="ListParagraph"/>
        <w:shd w:val="clear" w:color="auto" w:fill="FFFFFF"/>
        <w:spacing w:after="100" w:afterAutospacing="1" w:line="495" w:lineRule="atLeast"/>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1989F" w14:textId="210F597B" w:rsidR="00606988" w:rsidRPr="004C40FF" w:rsidRDefault="00606988" w:rsidP="00606988">
      <w:pPr>
        <w:pStyle w:val="ListParagraph"/>
        <w:numPr>
          <w:ilvl w:val="0"/>
          <w:numId w:val="6"/>
        </w:numPr>
        <w:shd w:val="clear" w:color="auto" w:fill="FFFFFF"/>
        <w:spacing w:after="100" w:afterAutospacing="1" w:line="495" w:lineRule="atLeast"/>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988">
        <w:rPr>
          <w:rFonts w:cstheme="minorHAnsi"/>
          <w:b/>
          <w:bCs/>
          <w:color w:val="222222"/>
          <w:sz w:val="36"/>
          <w:szCs w:val="36"/>
          <w:shd w:val="clear" w:color="auto" w:fill="FFFFFF"/>
        </w:rPr>
        <w:t>MAE:</w:t>
      </w:r>
      <w:r w:rsidRPr="00606988">
        <w:rPr>
          <w:rFonts w:cstheme="minorHAnsi"/>
          <w:color w:val="222222"/>
          <w:sz w:val="36"/>
          <w:szCs w:val="36"/>
          <w:shd w:val="clear" w:color="auto" w:fill="FFFFFF"/>
        </w:rPr>
        <w:t> MAE – </w:t>
      </w:r>
      <w:r w:rsidRPr="00606988">
        <w:rPr>
          <w:rFonts w:cstheme="minorHAnsi"/>
          <w:b/>
          <w:bCs/>
          <w:color w:val="222222"/>
          <w:sz w:val="36"/>
          <w:szCs w:val="36"/>
          <w:shd w:val="clear" w:color="auto" w:fill="FFFFFF"/>
        </w:rPr>
        <w:t>Mean Absolute Error</w:t>
      </w:r>
      <w:r w:rsidRPr="00606988">
        <w:rPr>
          <w:rFonts w:cstheme="minorHAnsi"/>
          <w:color w:val="222222"/>
          <w:sz w:val="36"/>
          <w:szCs w:val="36"/>
          <w:shd w:val="clear" w:color="auto" w:fill="FFFFFF"/>
        </w:rPr>
        <w:t xml:space="preserve">. By using this </w:t>
      </w:r>
      <w:proofErr w:type="gramStart"/>
      <w:r w:rsidRPr="00606988">
        <w:rPr>
          <w:rFonts w:cstheme="minorHAnsi"/>
          <w:color w:val="222222"/>
          <w:sz w:val="36"/>
          <w:szCs w:val="36"/>
          <w:shd w:val="clear" w:color="auto" w:fill="FFFFFF"/>
        </w:rPr>
        <w:t>approach</w:t>
      </w:r>
      <w:proofErr w:type="gramEnd"/>
      <w:r w:rsidRPr="00606988">
        <w:rPr>
          <w:rFonts w:cstheme="minorHAnsi"/>
          <w:color w:val="222222"/>
          <w:sz w:val="36"/>
          <w:szCs w:val="36"/>
          <w:shd w:val="clear" w:color="auto" w:fill="FFFFFF"/>
        </w:rPr>
        <w:t xml:space="preserve"> we can find the difference between the actual values and predicted values but that difference is absolute i.e. the difference is positive.</w:t>
      </w:r>
    </w:p>
    <w:p w14:paraId="64E88DC6" w14:textId="331FEEEB" w:rsidR="004C40FF" w:rsidRPr="00606988" w:rsidRDefault="004C40FF" w:rsidP="004C40FF">
      <w:pPr>
        <w:pStyle w:val="ListParagraph"/>
        <w:shd w:val="clear" w:color="auto" w:fill="FFFFFF"/>
        <w:spacing w:after="100" w:afterAutospacing="1" w:line="495" w:lineRule="atLeast"/>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 w:val="36"/>
          <w:szCs w:val="36"/>
          <w:lang w:eastAsia="en-IN"/>
        </w:rPr>
        <w:drawing>
          <wp:inline distT="0" distB="0" distL="0" distR="0" wp14:anchorId="6B1D6F28" wp14:editId="4B9ABDAF">
            <wp:extent cx="4495800" cy="922020"/>
            <wp:effectExtent l="114300" t="114300" r="114300" b="1447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05708" cy="924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F07B1" w14:textId="77777777" w:rsidR="00606988" w:rsidRPr="00606988" w:rsidRDefault="00606988" w:rsidP="00606988">
      <w:pPr>
        <w:pStyle w:val="ListParagraph"/>
        <w:shd w:val="clear" w:color="auto" w:fill="FFFFFF"/>
        <w:spacing w:after="100" w:afterAutospacing="1" w:line="495" w:lineRule="atLeast"/>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4D620" w14:textId="3C6BAB90" w:rsidR="00606988" w:rsidRPr="00606988" w:rsidRDefault="00606988" w:rsidP="00606988">
      <w:pPr>
        <w:pStyle w:val="ListParagraph"/>
        <w:numPr>
          <w:ilvl w:val="0"/>
          <w:numId w:val="6"/>
        </w:numPr>
        <w:shd w:val="clear" w:color="auto" w:fill="FFFFFF"/>
        <w:spacing w:after="100" w:afterAutospacing="1" w:line="495" w:lineRule="atLeast"/>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988">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w:t>
      </w:r>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SE – </w:t>
      </w:r>
      <w:r w:rsidRPr="00606988">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Squared Error</w:t>
      </w:r>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sing this </w:t>
      </w:r>
      <w:proofErr w:type="gramStart"/>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w:t>
      </w:r>
      <w:proofErr w:type="gramEnd"/>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find that how much the regression best fit line is close to all the residual.</w:t>
      </w:r>
    </w:p>
    <w:p w14:paraId="1DE78A5A" w14:textId="5B9EE717" w:rsidR="00606988" w:rsidRDefault="004C40FF" w:rsidP="00606988">
      <w:pPr>
        <w:pStyle w:val="ListParagraph"/>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 w:val="36"/>
          <w:szCs w:val="36"/>
          <w:lang w:eastAsia="en-IN"/>
        </w:rPr>
        <w:drawing>
          <wp:inline distT="0" distB="0" distL="0" distR="0" wp14:anchorId="7A1439E4" wp14:editId="495ED51E">
            <wp:extent cx="4717473" cy="815340"/>
            <wp:effectExtent l="133350" t="114300" r="102235" b="1562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20066" cy="815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BE335" w14:textId="5622C0A1" w:rsidR="004C40FF" w:rsidRDefault="004C40FF" w:rsidP="00606988">
      <w:pPr>
        <w:pStyle w:val="ListParagraph"/>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4CD70" w14:textId="31820127" w:rsidR="004C40FF" w:rsidRDefault="004C40FF" w:rsidP="00606988">
      <w:pPr>
        <w:pStyle w:val="ListParagraph"/>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30A36" w14:textId="4F5B99AD" w:rsidR="00C1001C" w:rsidRDefault="00C1001C" w:rsidP="00606988">
      <w:pPr>
        <w:pStyle w:val="ListParagraph"/>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785B8" w14:textId="77777777" w:rsidR="00C1001C" w:rsidRDefault="00C1001C" w:rsidP="00606988">
      <w:pPr>
        <w:pStyle w:val="ListParagraph"/>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A56F2" w14:textId="1B5662F3" w:rsidR="004C40FF" w:rsidRDefault="004C40FF" w:rsidP="00606988">
      <w:pPr>
        <w:pStyle w:val="ListParagraph"/>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ECBD5" w14:textId="77777777" w:rsidR="004C40FF" w:rsidRPr="00606988" w:rsidRDefault="004C40FF" w:rsidP="00606988">
      <w:pPr>
        <w:pStyle w:val="ListParagraph"/>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8613E" w14:textId="01FD28C7" w:rsidR="00606988" w:rsidRPr="00606988" w:rsidRDefault="00606988" w:rsidP="00606988">
      <w:pPr>
        <w:pStyle w:val="ListParagraph"/>
        <w:numPr>
          <w:ilvl w:val="0"/>
          <w:numId w:val="6"/>
        </w:numPr>
        <w:shd w:val="clear" w:color="auto" w:fill="FFFFFF"/>
        <w:spacing w:after="100" w:afterAutospacing="1" w:line="495" w:lineRule="atLeast"/>
        <w:jc w:val="both"/>
        <w:rPr>
          <w:rFonts w:eastAsia="Times New Roman" w:cstheme="minorHAnsi"/>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988">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SE:</w:t>
      </w:r>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MSE – </w:t>
      </w:r>
      <w:r w:rsidRPr="00606988">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 Mean Squared Error</w:t>
      </w:r>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similar to the Mean squared </w:t>
      </w:r>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w:t>
      </w:r>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E) approach, the only difference is that here we find the root of the mean squared error </w:t>
      </w:r>
      <w:proofErr w:type="gramStart"/>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gramEnd"/>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t of the Mean squared error is equal to Root Mean Squared Error. The reason behind finding the root is to find the </w:t>
      </w:r>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r</w:t>
      </w:r>
      <w:r w:rsidRPr="00606988">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idual to the values found by mean squared error.</w:t>
      </w:r>
    </w:p>
    <w:p w14:paraId="115BC161" w14:textId="33A557AD" w:rsidR="00DC0E11" w:rsidRDefault="004C40FF"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noProof/>
          <w:color w:val="000000" w:themeColor="text1"/>
          <w:sz w:val="36"/>
          <w:szCs w:val="36"/>
        </w:rPr>
        <w:drawing>
          <wp:inline distT="0" distB="0" distL="0" distR="0" wp14:anchorId="164C90B7" wp14:editId="59537FF7">
            <wp:extent cx="4100945" cy="1043940"/>
            <wp:effectExtent l="133350" t="114300" r="147320" b="13716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6845" cy="1045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215911" w14:textId="3F62DD7B"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ED79EA2" w14:textId="40ED9CB8"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6A21FF3" w14:textId="09B197D9"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D1B158D" w14:textId="1316CB7F"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C89719E" w14:textId="6FD8BA39"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86D1869" w14:textId="3C4E7027"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831533F" w14:textId="075371E1"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7447DFC" w14:textId="09A1FDB3"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68E64A4" w14:textId="3FB7AC4A"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4595C04" w14:textId="732BC3B7"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1004182" w14:textId="31DE0626"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D9EA544" w14:textId="3A36E3CA"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6CD9E2A" w14:textId="79398CAB"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FD66D0A" w14:textId="5021E848"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FD8EF38" w14:textId="005E01C0"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175E463" w14:textId="12C7884E"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BC4CE23" w14:textId="1824D83A" w:rsidR="00C1001C"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887F5CC" w14:textId="41561650" w:rsidR="00C1001C" w:rsidRPr="00DC0E11" w:rsidRDefault="00C1001C" w:rsidP="00AA3EC0">
      <w:pPr>
        <w:pStyle w:val="ListParagraph"/>
        <w:ind w:left="1080"/>
        <w:rPr>
          <w:rFonts w:cstheme="minorHAnsi"/>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2B0B549" w14:textId="459240BF" w:rsidR="00620CBB" w:rsidRPr="00C1001C" w:rsidRDefault="00C1001C" w:rsidP="00C1001C">
      <w:pPr>
        <w:pStyle w:val="ListParagraph"/>
        <w:numPr>
          <w:ilvl w:val="0"/>
          <w:numId w:val="6"/>
        </w:numPr>
        <w:rPr>
          <w:b/>
          <w:bCs/>
          <w:color w:val="000000" w:themeColor="text1"/>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1001C">
        <w:rPr>
          <w:rFonts w:cstheme="minorHAnsi"/>
          <w:b/>
          <w:bCs/>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Predicting Test Set result.</w:t>
      </w:r>
    </w:p>
    <w:p w14:paraId="67C6B296" w14:textId="77777777" w:rsidR="00C1001C" w:rsidRDefault="00C1001C" w:rsidP="00C1001C">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72703" w14:textId="4CBE0992" w:rsidR="00C1001C" w:rsidRPr="00C1001C" w:rsidRDefault="00C1001C" w:rsidP="00C1001C">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1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 the profit of a star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001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that invested in following ratio:</w:t>
      </w:r>
    </w:p>
    <w:p w14:paraId="42B04DE5" w14:textId="77777777" w:rsidR="00C1001C" w:rsidRPr="00C1001C" w:rsidRDefault="00C1001C" w:rsidP="00C1001C">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1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R&amp;D = 165444</w:t>
      </w:r>
    </w:p>
    <w:p w14:paraId="00A91FB0" w14:textId="77777777" w:rsidR="00C1001C" w:rsidRPr="00C1001C" w:rsidRDefault="00C1001C" w:rsidP="00C1001C">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16014" w14:textId="77777777" w:rsidR="00C1001C" w:rsidRPr="00C1001C" w:rsidRDefault="00C1001C" w:rsidP="00C1001C">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1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Administration = 90000</w:t>
      </w:r>
    </w:p>
    <w:p w14:paraId="483FC17F" w14:textId="77777777" w:rsidR="00C1001C" w:rsidRPr="00C1001C" w:rsidRDefault="00C1001C" w:rsidP="00C1001C">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AB28F" w14:textId="1EA2CADD" w:rsidR="00C1001C" w:rsidRDefault="00C1001C" w:rsidP="00C1001C">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1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Marketing = 300000</w:t>
      </w:r>
    </w:p>
    <w:p w14:paraId="664D44EB" w14:textId="3D59D3E6" w:rsidR="00C1001C" w:rsidRDefault="00C1001C" w:rsidP="00C1001C">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2E0F1" w14:textId="29353E31" w:rsidR="00C1001C" w:rsidRPr="00C1001C" w:rsidRDefault="00DE5AAC" w:rsidP="00C1001C">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rPr>
        <w:drawing>
          <wp:inline distT="0" distB="0" distL="0" distR="0" wp14:anchorId="7A9FB6E3" wp14:editId="7BCF2908">
            <wp:extent cx="6188710" cy="2847110"/>
            <wp:effectExtent l="114300" t="114300" r="116840" b="1441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11813" cy="2857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C1001C" w:rsidRPr="00C1001C" w:rsidSect="007122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D6AF" w14:textId="77777777" w:rsidR="00244E8F" w:rsidRDefault="00244E8F" w:rsidP="00DE5AAC">
      <w:pPr>
        <w:spacing w:after="0" w:line="240" w:lineRule="auto"/>
      </w:pPr>
      <w:r>
        <w:separator/>
      </w:r>
    </w:p>
  </w:endnote>
  <w:endnote w:type="continuationSeparator" w:id="0">
    <w:p w14:paraId="2AEA8B66" w14:textId="77777777" w:rsidR="00244E8F" w:rsidRDefault="00244E8F" w:rsidP="00DE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730C" w14:textId="77777777" w:rsidR="00244E8F" w:rsidRDefault="00244E8F" w:rsidP="00DE5AAC">
      <w:pPr>
        <w:spacing w:after="0" w:line="240" w:lineRule="auto"/>
      </w:pPr>
      <w:r>
        <w:separator/>
      </w:r>
    </w:p>
  </w:footnote>
  <w:footnote w:type="continuationSeparator" w:id="0">
    <w:p w14:paraId="5EE4B5F0" w14:textId="77777777" w:rsidR="00244E8F" w:rsidRDefault="00244E8F" w:rsidP="00DE5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C21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036F1"/>
    <w:multiLevelType w:val="hybridMultilevel"/>
    <w:tmpl w:val="9F342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994015"/>
    <w:multiLevelType w:val="multilevel"/>
    <w:tmpl w:val="A956C4F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 w15:restartNumberingAfterBreak="0">
    <w:nsid w:val="43630044"/>
    <w:multiLevelType w:val="multilevel"/>
    <w:tmpl w:val="880CB2D0"/>
    <w:lvl w:ilvl="0">
      <w:start w:val="1"/>
      <w:numFmt w:val="decimal"/>
      <w:lvlText w:val="%1."/>
      <w:lvlJc w:val="left"/>
      <w:pPr>
        <w:ind w:left="1080" w:hanging="720"/>
      </w:pPr>
      <w:rPr>
        <w:rFonts w:hint="default"/>
        <w:sz w:val="72"/>
        <w:szCs w:val="72"/>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5B41B1E"/>
    <w:multiLevelType w:val="hybridMultilevel"/>
    <w:tmpl w:val="E8580B04"/>
    <w:lvl w:ilvl="0" w:tplc="C7767EAA">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1E5A85"/>
    <w:multiLevelType w:val="hybridMultilevel"/>
    <w:tmpl w:val="22CE8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83"/>
    <w:rsid w:val="000313ED"/>
    <w:rsid w:val="000B4C6F"/>
    <w:rsid w:val="00114380"/>
    <w:rsid w:val="00164F0F"/>
    <w:rsid w:val="002008A0"/>
    <w:rsid w:val="00244E8F"/>
    <w:rsid w:val="00250F28"/>
    <w:rsid w:val="0028140C"/>
    <w:rsid w:val="002871CA"/>
    <w:rsid w:val="002A694F"/>
    <w:rsid w:val="00304522"/>
    <w:rsid w:val="00386C28"/>
    <w:rsid w:val="003C2B48"/>
    <w:rsid w:val="00410DB4"/>
    <w:rsid w:val="004C40FF"/>
    <w:rsid w:val="0050274A"/>
    <w:rsid w:val="00506A78"/>
    <w:rsid w:val="00574EAC"/>
    <w:rsid w:val="005F1C37"/>
    <w:rsid w:val="006029B0"/>
    <w:rsid w:val="00605D22"/>
    <w:rsid w:val="00606988"/>
    <w:rsid w:val="00620CBB"/>
    <w:rsid w:val="007122A2"/>
    <w:rsid w:val="007961A6"/>
    <w:rsid w:val="007D16AF"/>
    <w:rsid w:val="00845B64"/>
    <w:rsid w:val="008A2D1B"/>
    <w:rsid w:val="0092021B"/>
    <w:rsid w:val="00947802"/>
    <w:rsid w:val="009A0D9B"/>
    <w:rsid w:val="00A55183"/>
    <w:rsid w:val="00A66CA3"/>
    <w:rsid w:val="00AA3EC0"/>
    <w:rsid w:val="00B83914"/>
    <w:rsid w:val="00BA1AEE"/>
    <w:rsid w:val="00BD248A"/>
    <w:rsid w:val="00C039C4"/>
    <w:rsid w:val="00C1001C"/>
    <w:rsid w:val="00C66EA6"/>
    <w:rsid w:val="00C914F4"/>
    <w:rsid w:val="00CC02F9"/>
    <w:rsid w:val="00CD7573"/>
    <w:rsid w:val="00CF1467"/>
    <w:rsid w:val="00D90305"/>
    <w:rsid w:val="00DC0E11"/>
    <w:rsid w:val="00DD49E5"/>
    <w:rsid w:val="00DE5AAC"/>
    <w:rsid w:val="00E526FE"/>
    <w:rsid w:val="00E76D9B"/>
    <w:rsid w:val="00F1201E"/>
    <w:rsid w:val="00F657A9"/>
    <w:rsid w:val="00FB7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9682"/>
  <w15:chartTrackingRefBased/>
  <w15:docId w15:val="{5279EF00-6526-4E42-9134-31252204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0E1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76D9B"/>
    <w:pPr>
      <w:numPr>
        <w:numId w:val="1"/>
      </w:numPr>
      <w:contextualSpacing/>
    </w:pPr>
  </w:style>
  <w:style w:type="paragraph" w:styleId="ListParagraph">
    <w:name w:val="List Paragraph"/>
    <w:basedOn w:val="Normal"/>
    <w:uiPriority w:val="34"/>
    <w:qFormat/>
    <w:rsid w:val="00250F28"/>
    <w:pPr>
      <w:ind w:left="720"/>
      <w:contextualSpacing/>
    </w:pPr>
  </w:style>
  <w:style w:type="character" w:styleId="Hyperlink">
    <w:name w:val="Hyperlink"/>
    <w:basedOn w:val="DefaultParagraphFont"/>
    <w:uiPriority w:val="99"/>
    <w:semiHidden/>
    <w:unhideWhenUsed/>
    <w:rsid w:val="00F657A9"/>
    <w:rPr>
      <w:color w:val="0000FF"/>
      <w:u w:val="single"/>
    </w:rPr>
  </w:style>
  <w:style w:type="character" w:customStyle="1" w:styleId="Heading2Char">
    <w:name w:val="Heading 2 Char"/>
    <w:basedOn w:val="DefaultParagraphFont"/>
    <w:link w:val="Heading2"/>
    <w:uiPriority w:val="9"/>
    <w:rsid w:val="00DC0E1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C0E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E5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AAC"/>
  </w:style>
  <w:style w:type="paragraph" w:styleId="Footer">
    <w:name w:val="footer"/>
    <w:basedOn w:val="Normal"/>
    <w:link w:val="FooterChar"/>
    <w:uiPriority w:val="99"/>
    <w:unhideWhenUsed/>
    <w:rsid w:val="00DE5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46490">
      <w:bodyDiv w:val="1"/>
      <w:marLeft w:val="0"/>
      <w:marRight w:val="0"/>
      <w:marTop w:val="0"/>
      <w:marBottom w:val="0"/>
      <w:divBdr>
        <w:top w:val="none" w:sz="0" w:space="0" w:color="auto"/>
        <w:left w:val="none" w:sz="0" w:space="0" w:color="auto"/>
        <w:bottom w:val="none" w:sz="0" w:space="0" w:color="auto"/>
        <w:right w:val="none" w:sz="0" w:space="0" w:color="auto"/>
      </w:divBdr>
      <w:divsChild>
        <w:div w:id="1952279251">
          <w:marLeft w:val="0"/>
          <w:marRight w:val="0"/>
          <w:marTop w:val="0"/>
          <w:marBottom w:val="0"/>
          <w:divBdr>
            <w:top w:val="none" w:sz="0" w:space="0" w:color="auto"/>
            <w:left w:val="none" w:sz="0" w:space="0" w:color="auto"/>
            <w:bottom w:val="none" w:sz="0" w:space="0" w:color="auto"/>
            <w:right w:val="none" w:sz="0" w:space="0" w:color="auto"/>
          </w:divBdr>
          <w:divsChild>
            <w:div w:id="637614184">
              <w:marLeft w:val="0"/>
              <w:marRight w:val="0"/>
              <w:marTop w:val="0"/>
              <w:marBottom w:val="0"/>
              <w:divBdr>
                <w:top w:val="none" w:sz="0" w:space="0" w:color="auto"/>
                <w:left w:val="none" w:sz="0" w:space="0" w:color="auto"/>
                <w:bottom w:val="none" w:sz="0" w:space="0" w:color="auto"/>
                <w:right w:val="none" w:sz="0" w:space="0" w:color="auto"/>
              </w:divBdr>
            </w:div>
          </w:divsChild>
        </w:div>
        <w:div w:id="1217468182">
          <w:marLeft w:val="0"/>
          <w:marRight w:val="0"/>
          <w:marTop w:val="0"/>
          <w:marBottom w:val="0"/>
          <w:divBdr>
            <w:top w:val="none" w:sz="0" w:space="0" w:color="auto"/>
            <w:left w:val="none" w:sz="0" w:space="0" w:color="auto"/>
            <w:bottom w:val="none" w:sz="0" w:space="0" w:color="auto"/>
            <w:right w:val="none" w:sz="0" w:space="0" w:color="auto"/>
          </w:divBdr>
          <w:divsChild>
            <w:div w:id="9239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3E12-80A9-4066-89D1-836CFB1D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1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ehrawat</dc:creator>
  <cp:keywords/>
  <dc:description/>
  <cp:lastModifiedBy>Pradeep Sehrawat</cp:lastModifiedBy>
  <cp:revision>1</cp:revision>
  <dcterms:created xsi:type="dcterms:W3CDTF">2022-03-29T04:44:00Z</dcterms:created>
  <dcterms:modified xsi:type="dcterms:W3CDTF">2022-04-01T15:38:00Z</dcterms:modified>
</cp:coreProperties>
</file>